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F8" w:rsidRDefault="00EA51F8" w:rsidP="00946C3A">
      <w:pPr>
        <w:spacing w:line="360" w:lineRule="auto"/>
        <w:jc w:val="center"/>
        <w:rPr>
          <w:rFonts w:ascii="Times New Roman" w:eastAsia="Calibri" w:hAnsi="Times New Roman"/>
          <w:bCs/>
          <w:color w:val="auto"/>
          <w:sz w:val="24"/>
          <w:lang w:eastAsia="en-US"/>
        </w:rPr>
      </w:pP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</w:r>
      <w:r>
        <w:rPr>
          <w:rFonts w:ascii="Times New Roman" w:eastAsia="Calibri" w:hAnsi="Times New Roman"/>
          <w:bCs/>
          <w:color w:val="auto"/>
          <w:sz w:val="24"/>
          <w:lang w:eastAsia="en-US"/>
        </w:rPr>
        <w:tab/>
        <w:t>Ek-1</w:t>
      </w:r>
      <w:r w:rsidR="00775ED0">
        <w:rPr>
          <w:rFonts w:ascii="Times New Roman" w:eastAsia="Calibri" w:hAnsi="Times New Roman"/>
          <w:bCs/>
          <w:color w:val="auto"/>
          <w:sz w:val="24"/>
          <w:lang w:eastAsia="en-US"/>
        </w:rPr>
        <w:t>6</w:t>
      </w:r>
    </w:p>
    <w:p w:rsidR="00946C3A" w:rsidRPr="00CF68E9" w:rsidRDefault="00946C3A" w:rsidP="00946C3A">
      <w:pPr>
        <w:spacing w:line="360" w:lineRule="auto"/>
        <w:jc w:val="center"/>
        <w:rPr>
          <w:rFonts w:ascii="Times New Roman" w:eastAsia="Calibri" w:hAnsi="Times New Roman"/>
          <w:bCs/>
          <w:color w:val="auto"/>
          <w:sz w:val="24"/>
          <w:lang w:eastAsia="en-US"/>
        </w:rPr>
      </w:pPr>
      <w:r w:rsidRPr="00CF68E9">
        <w:rPr>
          <w:rFonts w:ascii="Times New Roman" w:eastAsia="Calibri" w:hAnsi="Times New Roman"/>
          <w:bCs/>
          <w:color w:val="auto"/>
          <w:sz w:val="24"/>
          <w:lang w:eastAsia="en-US"/>
        </w:rPr>
        <w:t>KURSA KAYIT DİLEKÇES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307"/>
        <w:gridCol w:w="1200"/>
        <w:gridCol w:w="572"/>
        <w:gridCol w:w="779"/>
        <w:gridCol w:w="729"/>
        <w:gridCol w:w="1144"/>
        <w:gridCol w:w="458"/>
        <w:gridCol w:w="175"/>
        <w:gridCol w:w="1815"/>
      </w:tblGrid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color w:val="auto"/>
                <w:sz w:val="22"/>
                <w:lang w:eastAsia="en-US"/>
              </w:rPr>
            </w:pPr>
            <w:bookmarkStart w:id="0" w:name="_GoBack"/>
            <w:bookmarkEnd w:id="0"/>
            <w:r w:rsidRPr="0053064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Müracaatta Bulunulan Kursun/Caminin</w:t>
            </w:r>
          </w:p>
        </w:tc>
      </w:tr>
      <w:tr w:rsidR="00946C3A" w:rsidRPr="0053064A" w:rsidTr="00AE470D">
        <w:trPr>
          <w:trHeight w:val="286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Adı</w:t>
            </w:r>
          </w:p>
        </w:tc>
        <w:tc>
          <w:tcPr>
            <w:tcW w:w="68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Bulunduğu</w:t>
            </w:r>
          </w:p>
        </w:tc>
      </w:tr>
      <w:tr w:rsidR="00946C3A" w:rsidRPr="0053064A" w:rsidTr="00AE470D">
        <w:trPr>
          <w:trHeight w:val="316"/>
          <w:jc w:val="center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İl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İlçe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Belde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Köy</w:t>
            </w:r>
          </w:p>
        </w:tc>
      </w:tr>
      <w:tr w:rsidR="00946C3A" w:rsidRPr="0053064A" w:rsidTr="00AE470D">
        <w:trPr>
          <w:trHeight w:val="278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0A7A1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  <w:t>ESKİŞEHİ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0A7A1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  <w:t>SARICAKAYA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Kursun Türü</w:t>
            </w:r>
          </w:p>
        </w:tc>
      </w:tr>
      <w:tr w:rsidR="00946C3A" w:rsidRPr="0053064A" w:rsidTr="00AE470D">
        <w:trPr>
          <w:trHeight w:val="1739"/>
          <w:jc w:val="center"/>
        </w:trPr>
        <w:tc>
          <w:tcPr>
            <w:tcW w:w="4271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Kur’an Kursu      :                                          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□</w:t>
            </w:r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Dönemi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:………..………………</w:t>
            </w:r>
            <w:r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…</w:t>
            </w:r>
            <w:proofErr w:type="gramEnd"/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 xml:space="preserve">Düzeyi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:…………………………</w:t>
            </w:r>
            <w:r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.</w:t>
            </w:r>
            <w:proofErr w:type="gramEnd"/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Ek Program Adı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:………………………..</w:t>
            </w:r>
            <w:r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…</w:t>
            </w:r>
            <w:proofErr w:type="gramEnd"/>
          </w:p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Kur     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:……………………</w:t>
            </w:r>
            <w:r w:rsidR="00AE470D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…….</w:t>
            </w:r>
            <w:proofErr w:type="gramEnd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52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Yaz </w:t>
            </w:r>
            <w:proofErr w:type="spellStart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Kur’an</w:t>
            </w:r>
            <w:proofErr w:type="spellEnd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 Kursu :          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□</w:t>
            </w:r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Dönemi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:…………...</w:t>
            </w:r>
            <w:proofErr w:type="gramEnd"/>
          </w:p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Kur  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:…………..</w:t>
            </w:r>
            <w:proofErr w:type="gramEnd"/>
          </w:p>
        </w:tc>
        <w:tc>
          <w:tcPr>
            <w:tcW w:w="2448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Camilerde Kur’an Öğretimi Kursu            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□</w:t>
            </w:r>
          </w:p>
        </w:tc>
      </w:tr>
      <w:tr w:rsidR="00946C3A" w:rsidRPr="0053064A" w:rsidTr="00AE470D">
        <w:trPr>
          <w:trHeight w:val="671"/>
          <w:jc w:val="center"/>
        </w:trPr>
        <w:tc>
          <w:tcPr>
            <w:tcW w:w="9371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MÜRACAATTA BULUNANIN</w:t>
            </w: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219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285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Baba adı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89"/>
          <w:jc w:val="center"/>
        </w:trPr>
        <w:tc>
          <w:tcPr>
            <w:tcW w:w="2192" w:type="dxa"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Ana adı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77"/>
          <w:jc w:val="center"/>
        </w:trPr>
        <w:tc>
          <w:tcPr>
            <w:tcW w:w="219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Cinsiyeti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Bay                                       □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14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Bayan                                   □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23"/>
          <w:jc w:val="center"/>
        </w:trPr>
        <w:tc>
          <w:tcPr>
            <w:tcW w:w="219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Öğrenim Durumu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Okur-Yazar Değil                □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Herhangi bir özrü (sakatlığı) var mı?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Evet                      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□</w:t>
            </w:r>
          </w:p>
        </w:tc>
      </w:tr>
      <w:tr w:rsidR="00946C3A" w:rsidRPr="0053064A" w:rsidTr="00AE470D">
        <w:trPr>
          <w:trHeight w:val="605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Okur-Yazar                          □</w:t>
            </w:r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818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İlköğretim Birinci Kademe(İlkokul)                  □</w:t>
            </w:r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38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İlköğretim (Ortaokul)          □</w:t>
            </w:r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 xml:space="preserve">Hayır                    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□</w:t>
            </w:r>
          </w:p>
        </w:tc>
      </w:tr>
      <w:tr w:rsidR="00946C3A" w:rsidRPr="0053064A" w:rsidTr="00AE470D">
        <w:trPr>
          <w:trHeight w:val="659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Lise ve dengi okul               □</w:t>
            </w:r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40"/>
          <w:jc w:val="center"/>
        </w:trPr>
        <w:tc>
          <w:tcPr>
            <w:tcW w:w="219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Yüksek öğrenim                   □</w:t>
            </w:r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78"/>
          <w:jc w:val="center"/>
        </w:trPr>
        <w:tc>
          <w:tcPr>
            <w:tcW w:w="9371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İletişim Bilgileri</w:t>
            </w:r>
          </w:p>
        </w:tc>
      </w:tr>
      <w:tr w:rsidR="00946C3A" w:rsidRPr="0053064A" w:rsidTr="00AE470D">
        <w:trPr>
          <w:trHeight w:val="388"/>
          <w:jc w:val="center"/>
        </w:trPr>
        <w:tc>
          <w:tcPr>
            <w:tcW w:w="369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Sürekli Adresi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Ev Telefonu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İş Telefonu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jc w:val="center"/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color w:val="auto"/>
                <w:sz w:val="22"/>
                <w:szCs w:val="22"/>
                <w:lang w:eastAsia="en-US"/>
              </w:rPr>
              <w:t>Cep Telefonu</w:t>
            </w:r>
          </w:p>
        </w:tc>
      </w:tr>
      <w:tr w:rsidR="00946C3A" w:rsidRPr="0053064A" w:rsidTr="00AE470D">
        <w:trPr>
          <w:trHeight w:val="429"/>
          <w:jc w:val="center"/>
        </w:trPr>
        <w:tc>
          <w:tcPr>
            <w:tcW w:w="369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A7A1A">
            <w:pPr>
              <w:rPr>
                <w:rFonts w:ascii="Times New Roman" w:eastAsia="Calibri" w:hAnsi="Times New Roman"/>
                <w:b w:val="0"/>
                <w:bCs/>
                <w:color w:val="auto"/>
                <w:sz w:val="22"/>
                <w:lang w:eastAsia="en-US"/>
              </w:rPr>
            </w:pPr>
          </w:p>
        </w:tc>
      </w:tr>
    </w:tbl>
    <w:p w:rsidR="00946C3A" w:rsidRPr="00CF68E9" w:rsidRDefault="00946C3A" w:rsidP="00946C3A">
      <w:pPr>
        <w:spacing w:line="360" w:lineRule="auto"/>
        <w:jc w:val="center"/>
        <w:rPr>
          <w:rFonts w:ascii="Times New Roman" w:eastAsia="Calibri" w:hAnsi="Times New Roman"/>
          <w:b w:val="0"/>
          <w:color w:val="auto"/>
          <w:sz w:val="24"/>
          <w:lang w:eastAsia="en-US"/>
        </w:rPr>
      </w:pPr>
    </w:p>
    <w:p w:rsidR="00946C3A" w:rsidRPr="00CF68E9" w:rsidRDefault="000A7A1A" w:rsidP="00946C3A">
      <w:pPr>
        <w:jc w:val="center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  <w:r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 xml:space="preserve">SARICAKAYA </w:t>
      </w:r>
      <w:r w:rsidR="00946C3A"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>MÜFTÜLÜĞÜNE</w:t>
      </w:r>
    </w:p>
    <w:p w:rsidR="00946C3A" w:rsidRPr="00CF68E9" w:rsidRDefault="00946C3A" w:rsidP="00946C3A">
      <w:pPr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</w:p>
    <w:p w:rsidR="00946C3A" w:rsidRPr="00CF68E9" w:rsidRDefault="00946C3A" w:rsidP="00946C3A">
      <w:pPr>
        <w:ind w:firstLine="708"/>
        <w:jc w:val="both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>Yukarıdaki bilgiler tarafımdan doldurulmuş olup</w:t>
      </w:r>
      <w:proofErr w:type="gramStart"/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>…………………………….….…....</w:t>
      </w:r>
      <w:proofErr w:type="gramEnd"/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 xml:space="preserve"> </w:t>
      </w:r>
      <w:proofErr w:type="gramStart"/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>kursuna</w:t>
      </w:r>
      <w:proofErr w:type="gramEnd"/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 xml:space="preserve"> kayıt yaptırmak istiyorum.</w:t>
      </w:r>
    </w:p>
    <w:p w:rsidR="00946C3A" w:rsidRPr="00CF68E9" w:rsidRDefault="00946C3A" w:rsidP="00946C3A">
      <w:pPr>
        <w:jc w:val="both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</w:p>
    <w:p w:rsidR="00946C3A" w:rsidRPr="00CF68E9" w:rsidRDefault="00946C3A" w:rsidP="00946C3A">
      <w:pPr>
        <w:ind w:firstLine="708"/>
        <w:jc w:val="both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>Bilgi ve gereğini arz ederim.</w:t>
      </w:r>
    </w:p>
    <w:p w:rsidR="00946C3A" w:rsidRPr="00CF68E9" w:rsidRDefault="00946C3A" w:rsidP="00946C3A">
      <w:pPr>
        <w:jc w:val="both"/>
        <w:rPr>
          <w:rFonts w:ascii="Times New Roman" w:eastAsia="Calibri" w:hAnsi="Times New Roman"/>
          <w:b w:val="0"/>
          <w:bCs/>
          <w:color w:val="auto"/>
          <w:sz w:val="24"/>
          <w:u w:val="single"/>
          <w:lang w:eastAsia="en-US"/>
        </w:rPr>
      </w:pPr>
    </w:p>
    <w:p w:rsidR="00946C3A" w:rsidRPr="00CF68E9" w:rsidRDefault="00946C3A" w:rsidP="00946C3A">
      <w:pPr>
        <w:jc w:val="both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  <w:r w:rsidRPr="00CF68E9">
        <w:rPr>
          <w:rFonts w:ascii="Times New Roman" w:eastAsia="Calibri" w:hAnsi="Times New Roman"/>
          <w:b w:val="0"/>
          <w:bCs/>
          <w:color w:val="auto"/>
          <w:sz w:val="24"/>
          <w:u w:val="single"/>
          <w:lang w:eastAsia="en-US"/>
        </w:rPr>
        <w:t>Adres:</w:t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 xml:space="preserve"> </w:t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ab/>
        <w:t>Tarih-İsim-İmza</w:t>
      </w:r>
    </w:p>
    <w:p w:rsidR="00946C3A" w:rsidRDefault="00946C3A" w:rsidP="00946C3A">
      <w:pPr>
        <w:jc w:val="both"/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</w:pPr>
      <w:r w:rsidRPr="00CF68E9">
        <w:rPr>
          <w:rFonts w:ascii="Times New Roman" w:eastAsia="Calibri" w:hAnsi="Times New Roman"/>
          <w:bCs/>
          <w:color w:val="auto"/>
          <w:sz w:val="24"/>
          <w:lang w:eastAsia="en-US"/>
        </w:rPr>
        <w:t>Not:</w:t>
      </w:r>
      <w:r w:rsidRPr="00CF68E9">
        <w:rPr>
          <w:rFonts w:ascii="Times New Roman" w:eastAsia="Calibri" w:hAnsi="Times New Roman"/>
          <w:b w:val="0"/>
          <w:bCs/>
          <w:color w:val="auto"/>
          <w:sz w:val="24"/>
          <w:lang w:eastAsia="en-US"/>
        </w:rPr>
        <w:t xml:space="preserve"> Bu dilekçenin doldurulmasında beyan esas olup, müracaat eden vatandaştan herhangi bir belge talep edilmeyecektir.</w:t>
      </w:r>
    </w:p>
    <w:sectPr w:rsidR="00946C3A" w:rsidSect="00946C3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6C3A"/>
    <w:rsid w:val="000A7A1A"/>
    <w:rsid w:val="000F5FA9"/>
    <w:rsid w:val="00443FC9"/>
    <w:rsid w:val="00775ED0"/>
    <w:rsid w:val="00934667"/>
    <w:rsid w:val="00946C3A"/>
    <w:rsid w:val="00AE470D"/>
    <w:rsid w:val="00EA51F8"/>
    <w:rsid w:val="00EB0690"/>
    <w:rsid w:val="00EF10D6"/>
    <w:rsid w:val="00F9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3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3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D54C-AC34-4942-9A0C-C1A5E1E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NDER DERIN</dc:creator>
  <cp:lastModifiedBy>Sarıcakaya</cp:lastModifiedBy>
  <cp:revision>2</cp:revision>
  <cp:lastPrinted>2013-06-11T07:27:00Z</cp:lastPrinted>
  <dcterms:created xsi:type="dcterms:W3CDTF">2013-06-11T07:28:00Z</dcterms:created>
  <dcterms:modified xsi:type="dcterms:W3CDTF">2013-06-11T07:28:00Z</dcterms:modified>
</cp:coreProperties>
</file>